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5B5" w:rsidRDefault="006445B5" w:rsidP="00644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</w:pPr>
      <w:r w:rsidRPr="00644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Seznam pomůcek</w:t>
      </w:r>
      <w:r w:rsidR="004859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 xml:space="preserve"> pro 5</w:t>
      </w:r>
      <w:r w:rsidR="006E6A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 xml:space="preserve">. ročník </w:t>
      </w:r>
    </w:p>
    <w:p w:rsidR="001047E4" w:rsidRPr="001047E4" w:rsidRDefault="001047E4" w:rsidP="00644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Všechny uvedené pomůcky je třeba zakoupit včas, aby byly k dispozici již první týden výuky!</w:t>
      </w:r>
    </w:p>
    <w:p w:rsidR="00D7437E" w:rsidRPr="00D7437E" w:rsidRDefault="00D7437E" w:rsidP="00D7437E">
      <w:p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:rsidR="00D7437E" w:rsidRPr="006445B5" w:rsidRDefault="00D7437E" w:rsidP="00D74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ZAKUPTE TYTO p</w:t>
      </w:r>
      <w:r w:rsidRPr="00644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racovní sešity:</w:t>
      </w:r>
    </w:p>
    <w:p w:rsidR="00CE1C4F" w:rsidRPr="00CE1C4F" w:rsidRDefault="00D7437E" w:rsidP="00D7437E">
      <w:pPr>
        <w:numPr>
          <w:ilvl w:val="0"/>
          <w:numId w:val="14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CE1C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J – Pracovní sešit (nakladatelství Nová škola) - 1. a 2. díl</w:t>
      </w:r>
    </w:p>
    <w:p w:rsidR="00AE3B3C" w:rsidRPr="00AE3B3C" w:rsidRDefault="00CE1C4F" w:rsidP="00D7437E">
      <w:pPr>
        <w:numPr>
          <w:ilvl w:val="0"/>
          <w:numId w:val="14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>
        <w:rPr>
          <w:noProof/>
          <w:lang w:eastAsia="cs-CZ"/>
        </w:rPr>
        <w:drawing>
          <wp:inline distT="0" distB="0" distL="0" distR="0" wp14:anchorId="3D2A8F13" wp14:editId="24BF9675">
            <wp:extent cx="1618980" cy="2343150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9052" cy="234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BC0">
        <w:rPr>
          <w:noProof/>
          <w:lang w:eastAsia="cs-CZ"/>
        </w:rPr>
        <w:drawing>
          <wp:inline distT="0" distB="0" distL="0" distR="0" wp14:anchorId="76A932CF" wp14:editId="540F2D4D">
            <wp:extent cx="1647825" cy="2348672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9759" cy="235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3C" w:rsidRPr="00AE3B3C" w:rsidRDefault="00AE3B3C" w:rsidP="00AE3B3C">
      <w:p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:rsidR="00AE3B3C" w:rsidRPr="00AE3B3C" w:rsidRDefault="00AE3B3C" w:rsidP="00D7437E">
      <w:pPr>
        <w:numPr>
          <w:ilvl w:val="0"/>
          <w:numId w:val="14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>ANJ</w:t>
      </w:r>
    </w:p>
    <w:p w:rsidR="00CE1C4F" w:rsidRPr="00AE3B3C" w:rsidRDefault="00AE3B3C" w:rsidP="00AE3B3C">
      <w:pPr>
        <w:numPr>
          <w:ilvl w:val="0"/>
          <w:numId w:val="14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>
        <w:rPr>
          <w:noProof/>
          <w:lang w:eastAsia="cs-CZ"/>
        </w:rPr>
        <w:drawing>
          <wp:inline distT="0" distB="0" distL="0" distR="0" wp14:anchorId="0252C72C" wp14:editId="5105D688">
            <wp:extent cx="2143125" cy="3425691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7323" cy="34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5B5" w:rsidRPr="006445B5" w:rsidRDefault="00D7437E" w:rsidP="0064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ZAKUPTE TYTO s</w:t>
      </w:r>
      <w:r w:rsidR="006445B5" w:rsidRPr="00644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ešity:</w:t>
      </w:r>
    </w:p>
    <w:p w:rsidR="006445B5" w:rsidRPr="006445B5" w:rsidRDefault="006445B5" w:rsidP="006445B5">
      <w:pPr>
        <w:numPr>
          <w:ilvl w:val="0"/>
          <w:numId w:val="1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 x notýsek - A6 linkovaný (644) nebo </w:t>
      </w:r>
      <w:proofErr w:type="spellStart"/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iářek</w:t>
      </w:r>
      <w:proofErr w:type="spellEnd"/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 záznam DÚ</w:t>
      </w:r>
      <w:r w:rsidR="00D7437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!!!!</w:t>
      </w:r>
    </w:p>
    <w:p w:rsidR="006445B5" w:rsidRPr="006445B5" w:rsidRDefault="006445B5" w:rsidP="006445B5">
      <w:pPr>
        <w:numPr>
          <w:ilvl w:val="0"/>
          <w:numId w:val="1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AT:</w:t>
      </w:r>
    </w:p>
    <w:p w:rsidR="006445B5" w:rsidRPr="006445B5" w:rsidRDefault="006E6A04" w:rsidP="006445B5">
      <w:pPr>
        <w:numPr>
          <w:ilvl w:val="1"/>
          <w:numId w:val="2"/>
        </w:numPr>
        <w:spacing w:after="0" w:line="240" w:lineRule="auto"/>
        <w:ind w:left="228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="006445B5"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x A5 čtverečkovaný</w:t>
      </w:r>
      <w:r w:rsidR="00D7437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545) - testy</w:t>
      </w:r>
    </w:p>
    <w:p w:rsidR="006445B5" w:rsidRPr="00485996" w:rsidRDefault="006445B5" w:rsidP="00485996">
      <w:pPr>
        <w:numPr>
          <w:ilvl w:val="1"/>
          <w:numId w:val="2"/>
        </w:numPr>
        <w:spacing w:after="0" w:line="240" w:lineRule="auto"/>
        <w:ind w:left="228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 x A5 čtverečkovaný (565) - školní</w:t>
      </w:r>
    </w:p>
    <w:p w:rsidR="006445B5" w:rsidRPr="006445B5" w:rsidRDefault="006445B5" w:rsidP="006445B5">
      <w:pPr>
        <w:numPr>
          <w:ilvl w:val="1"/>
          <w:numId w:val="2"/>
        </w:numPr>
        <w:spacing w:after="0" w:line="240" w:lineRule="auto"/>
        <w:ind w:left="228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 x A4 bez linek (440) </w:t>
      </w:r>
      <w:r w:rsidR="0048599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</w:t>
      </w: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geometrie</w:t>
      </w:r>
      <w:r w:rsidR="0048599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+ podložka na psaní (linky)</w:t>
      </w:r>
      <w:r w:rsidR="008E43F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6445B5" w:rsidRPr="006445B5" w:rsidRDefault="006445B5" w:rsidP="006445B5">
      <w:pPr>
        <w:numPr>
          <w:ilvl w:val="0"/>
          <w:numId w:val="3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J:</w:t>
      </w:r>
    </w:p>
    <w:p w:rsidR="006445B5" w:rsidRPr="00D7437E" w:rsidRDefault="006E6A04" w:rsidP="006445B5">
      <w:pPr>
        <w:numPr>
          <w:ilvl w:val="1"/>
          <w:numId w:val="4"/>
        </w:numPr>
        <w:spacing w:after="0" w:line="240" w:lineRule="auto"/>
        <w:ind w:left="228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="006445B5"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x A5 linkovaný</w:t>
      </w:r>
      <w:r w:rsidR="00D7437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524) - diktáty</w:t>
      </w:r>
    </w:p>
    <w:p w:rsidR="00D7437E" w:rsidRPr="006445B5" w:rsidRDefault="00D7437E" w:rsidP="006445B5">
      <w:pPr>
        <w:numPr>
          <w:ilvl w:val="1"/>
          <w:numId w:val="4"/>
        </w:numPr>
        <w:spacing w:after="0" w:line="240" w:lineRule="auto"/>
        <w:ind w:left="228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 x A5 linkovaný (544) - školní</w:t>
      </w:r>
    </w:p>
    <w:p w:rsidR="006445B5" w:rsidRPr="006445B5" w:rsidRDefault="006445B5" w:rsidP="006445B5">
      <w:pPr>
        <w:numPr>
          <w:ilvl w:val="1"/>
          <w:numId w:val="4"/>
        </w:numPr>
        <w:spacing w:after="0" w:line="240" w:lineRule="auto"/>
        <w:ind w:left="228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 x A4 linkovaný (44</w:t>
      </w:r>
      <w:r w:rsidR="00D7437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) – s širokým bočním okrajem - sloh</w:t>
      </w:r>
    </w:p>
    <w:p w:rsidR="006445B5" w:rsidRPr="008E43F9" w:rsidRDefault="006445B5" w:rsidP="008E43F9">
      <w:pPr>
        <w:numPr>
          <w:ilvl w:val="0"/>
          <w:numId w:val="5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proofErr w:type="spellStart"/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l</w:t>
      </w:r>
      <w:proofErr w:type="spellEnd"/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:rsidR="006445B5" w:rsidRPr="006445B5" w:rsidRDefault="006445B5" w:rsidP="006445B5">
      <w:pPr>
        <w:numPr>
          <w:ilvl w:val="1"/>
          <w:numId w:val="6"/>
        </w:numPr>
        <w:spacing w:after="0" w:line="240" w:lineRule="auto"/>
        <w:ind w:left="228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 x A4 linkovaný (4</w:t>
      </w:r>
      <w:r w:rsidR="00D7437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4) – s širokým bočním okrajem - školní</w:t>
      </w:r>
    </w:p>
    <w:p w:rsidR="006445B5" w:rsidRPr="006445B5" w:rsidRDefault="006445B5" w:rsidP="006445B5">
      <w:pPr>
        <w:numPr>
          <w:ilvl w:val="0"/>
          <w:numId w:val="7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:</w:t>
      </w:r>
    </w:p>
    <w:p w:rsidR="00D7437E" w:rsidRPr="001047E4" w:rsidRDefault="006445B5" w:rsidP="00D7437E">
      <w:pPr>
        <w:numPr>
          <w:ilvl w:val="1"/>
          <w:numId w:val="8"/>
        </w:numPr>
        <w:spacing w:after="0" w:line="240" w:lineRule="auto"/>
        <w:ind w:left="228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 x A4 linkovaný (444) – s širokým bočním okrajem </w:t>
      </w:r>
      <w:r w:rsidR="00D7437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</w:t>
      </w:r>
      <w:r w:rsidRPr="00D7437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7437E" w:rsidRPr="00D7437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kolní</w:t>
      </w:r>
    </w:p>
    <w:p w:rsidR="00241516" w:rsidRPr="00241516" w:rsidRDefault="00241516" w:rsidP="006445B5">
      <w:pPr>
        <w:numPr>
          <w:ilvl w:val="0"/>
          <w:numId w:val="9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J:         </w:t>
      </w:r>
      <w:r w:rsidR="009C504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3 x A5</w:t>
      </w:r>
      <w:bookmarkStart w:id="0" w:name="_GoBack"/>
      <w:bookmarkEnd w:id="0"/>
      <w:r w:rsidR="008E43F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linkovaný 524</w:t>
      </w:r>
    </w:p>
    <w:p w:rsidR="006445B5" w:rsidRPr="006445B5" w:rsidRDefault="006445B5" w:rsidP="006445B5">
      <w:pPr>
        <w:numPr>
          <w:ilvl w:val="0"/>
          <w:numId w:val="9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MOCNÝ - 1 x linkovaný (524)</w:t>
      </w:r>
    </w:p>
    <w:p w:rsidR="006445B5" w:rsidRPr="00D7437E" w:rsidRDefault="006445B5" w:rsidP="006445B5">
      <w:pPr>
        <w:numPr>
          <w:ilvl w:val="0"/>
          <w:numId w:val="11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aly na sešity nejpozději v prvním týdnu výuky!</w:t>
      </w:r>
    </w:p>
    <w:p w:rsidR="00D7437E" w:rsidRPr="006445B5" w:rsidRDefault="00D7437E" w:rsidP="00D7437E">
      <w:p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:rsidR="00055D28" w:rsidRDefault="00055D28" w:rsidP="006445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sectPr w:rsidR="00055D28" w:rsidSect="006445B5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6445B5" w:rsidRPr="006445B5" w:rsidRDefault="006445B5" w:rsidP="0064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4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 xml:space="preserve">Penál </w:t>
      </w:r>
      <w:r w:rsidR="004859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(vš</w:t>
      </w:r>
      <w:r w:rsidR="00485996" w:rsidRPr="00644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 xml:space="preserve">e podepsané </w:t>
      </w:r>
    </w:p>
    <w:p w:rsidR="006445B5" w:rsidRPr="006445B5" w:rsidRDefault="006445B5" w:rsidP="006445B5">
      <w:pPr>
        <w:numPr>
          <w:ilvl w:val="0"/>
          <w:numId w:val="12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 pera</w:t>
      </w:r>
    </w:p>
    <w:p w:rsidR="006445B5" w:rsidRPr="006445B5" w:rsidRDefault="006445B5" w:rsidP="006445B5">
      <w:pPr>
        <w:numPr>
          <w:ilvl w:val="0"/>
          <w:numId w:val="12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užky č.</w:t>
      </w:r>
      <w:r w:rsidR="0048599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, 2, 3</w:t>
      </w:r>
    </w:p>
    <w:p w:rsidR="006445B5" w:rsidRPr="006445B5" w:rsidRDefault="006445B5" w:rsidP="006445B5">
      <w:pPr>
        <w:numPr>
          <w:ilvl w:val="0"/>
          <w:numId w:val="12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astelky základních barev</w:t>
      </w:r>
    </w:p>
    <w:p w:rsidR="006445B5" w:rsidRPr="006445B5" w:rsidRDefault="006445B5" w:rsidP="006445B5">
      <w:pPr>
        <w:numPr>
          <w:ilvl w:val="0"/>
          <w:numId w:val="12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ružítko + náhradní tuhy</w:t>
      </w:r>
    </w:p>
    <w:p w:rsidR="006445B5" w:rsidRPr="006445B5" w:rsidRDefault="006445B5" w:rsidP="006445B5">
      <w:pPr>
        <w:numPr>
          <w:ilvl w:val="0"/>
          <w:numId w:val="12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ůžky</w:t>
      </w:r>
    </w:p>
    <w:p w:rsidR="006445B5" w:rsidRPr="006445B5" w:rsidRDefault="006445B5" w:rsidP="006445B5">
      <w:pPr>
        <w:numPr>
          <w:ilvl w:val="0"/>
          <w:numId w:val="12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užkové lepidlo</w:t>
      </w:r>
    </w:p>
    <w:p w:rsidR="006445B5" w:rsidRPr="006445B5" w:rsidRDefault="006445B5" w:rsidP="006445B5">
      <w:pPr>
        <w:numPr>
          <w:ilvl w:val="0"/>
          <w:numId w:val="12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Guma</w:t>
      </w:r>
    </w:p>
    <w:p w:rsidR="006445B5" w:rsidRPr="001047E4" w:rsidRDefault="006445B5" w:rsidP="006445B5">
      <w:pPr>
        <w:numPr>
          <w:ilvl w:val="0"/>
          <w:numId w:val="12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alé pravítko</w:t>
      </w:r>
    </w:p>
    <w:p w:rsidR="001047E4" w:rsidRPr="006445B5" w:rsidRDefault="001047E4" w:rsidP="001047E4">
      <w:p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:rsidR="006445B5" w:rsidRPr="006445B5" w:rsidRDefault="006445B5" w:rsidP="0064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4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Ostatní</w:t>
      </w:r>
      <w:r w:rsidR="004859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 xml:space="preserve"> (vš</w:t>
      </w:r>
      <w:r w:rsidR="00055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 xml:space="preserve">e podepsané </w:t>
      </w:r>
    </w:p>
    <w:p w:rsidR="006445B5" w:rsidRPr="006445B5" w:rsidRDefault="006445B5" w:rsidP="008E43F9">
      <w:p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:rsidR="006445B5" w:rsidRPr="006445B5" w:rsidRDefault="001047E4" w:rsidP="006445B5">
      <w:pPr>
        <w:numPr>
          <w:ilvl w:val="0"/>
          <w:numId w:val="13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P</w:t>
      </w:r>
      <w:r w:rsidR="006445B5"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ezůvky</w:t>
      </w:r>
    </w:p>
    <w:p w:rsidR="006445B5" w:rsidRPr="006445B5" w:rsidRDefault="006445B5" w:rsidP="006445B5">
      <w:pPr>
        <w:numPr>
          <w:ilvl w:val="0"/>
          <w:numId w:val="13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ojúhelník s ryskou</w:t>
      </w:r>
    </w:p>
    <w:p w:rsidR="006445B5" w:rsidRPr="006445B5" w:rsidRDefault="006445B5" w:rsidP="006445B5">
      <w:pPr>
        <w:numPr>
          <w:ilvl w:val="0"/>
          <w:numId w:val="13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louhé pravítko (30 cm)</w:t>
      </w:r>
    </w:p>
    <w:p w:rsidR="00435C52" w:rsidRDefault="006445B5" w:rsidP="00435C52">
      <w:pPr>
        <w:spacing w:after="240"/>
        <w:rPr>
          <w:rFonts w:ascii="Arial" w:hAnsi="Arial" w:cs="Arial"/>
          <w:color w:val="000000"/>
        </w:rPr>
      </w:pPr>
      <w:r w:rsidRPr="008E43F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olečná četba:</w:t>
      </w:r>
      <w:r w:rsidRPr="008E4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435C52" w:rsidRPr="00435C52">
        <w:rPr>
          <w:rFonts w:ascii="Times New Roman" w:hAnsi="Times New Roman" w:cs="Times New Roman"/>
          <w:b/>
          <w:color w:val="000000"/>
          <w:sz w:val="24"/>
          <w:szCs w:val="24"/>
        </w:rPr>
        <w:t>Plus Minus Max - Jiří Macoun</w:t>
      </w:r>
    </w:p>
    <w:p w:rsidR="00055D28" w:rsidRPr="008E43F9" w:rsidRDefault="00055D28" w:rsidP="00435C52">
      <w:p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  <w:sectPr w:rsidR="00055D28" w:rsidRPr="008E43F9" w:rsidSect="00055D28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1047E4" w:rsidRDefault="001047E4" w:rsidP="001047E4">
      <w:p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:rsidR="001047E4" w:rsidRDefault="001047E4" w:rsidP="001047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sectPr w:rsidR="001047E4" w:rsidSect="00055D28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485996" w:rsidRPr="001047E4" w:rsidRDefault="006445B5" w:rsidP="001047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</w:pPr>
      <w:r w:rsidRPr="00104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 xml:space="preserve">Kufřík </w:t>
      </w:r>
      <w:r w:rsidR="00055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 xml:space="preserve">(vše podepsané </w:t>
      </w:r>
    </w:p>
    <w:p w:rsidR="006445B5" w:rsidRPr="006445B5" w:rsidRDefault="006445B5" w:rsidP="0064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445B5" w:rsidRPr="006445B5" w:rsidRDefault="006445B5" w:rsidP="006445B5">
      <w:pPr>
        <w:numPr>
          <w:ilvl w:val="0"/>
          <w:numId w:val="15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stěra nebo košile (i chlapci!)</w:t>
      </w:r>
    </w:p>
    <w:p w:rsidR="006445B5" w:rsidRPr="006445B5" w:rsidRDefault="006445B5" w:rsidP="006445B5">
      <w:pPr>
        <w:numPr>
          <w:ilvl w:val="0"/>
          <w:numId w:val="15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odové barvy</w:t>
      </w:r>
    </w:p>
    <w:p w:rsidR="006445B5" w:rsidRPr="006445B5" w:rsidRDefault="006445B5" w:rsidP="006445B5">
      <w:pPr>
        <w:numPr>
          <w:ilvl w:val="0"/>
          <w:numId w:val="15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mperové barvy</w:t>
      </w:r>
    </w:p>
    <w:p w:rsidR="006445B5" w:rsidRPr="006445B5" w:rsidRDefault="006445B5" w:rsidP="006445B5">
      <w:pPr>
        <w:numPr>
          <w:ilvl w:val="0"/>
          <w:numId w:val="15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aleta nebo jiná podložka k míchání barev</w:t>
      </w:r>
    </w:p>
    <w:p w:rsidR="006445B5" w:rsidRPr="006445B5" w:rsidRDefault="006445B5" w:rsidP="006445B5">
      <w:pPr>
        <w:numPr>
          <w:ilvl w:val="0"/>
          <w:numId w:val="15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gelit na lavici</w:t>
      </w:r>
    </w:p>
    <w:p w:rsidR="006445B5" w:rsidRPr="006445B5" w:rsidRDefault="006445B5" w:rsidP="006445B5">
      <w:pPr>
        <w:numPr>
          <w:ilvl w:val="0"/>
          <w:numId w:val="15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lochý a kulatý štětec různých rozměrů</w:t>
      </w:r>
    </w:p>
    <w:p w:rsidR="006445B5" w:rsidRPr="006445B5" w:rsidRDefault="006445B5" w:rsidP="006445B5">
      <w:pPr>
        <w:numPr>
          <w:ilvl w:val="0"/>
          <w:numId w:val="15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šší kelímek na vodu</w:t>
      </w:r>
    </w:p>
    <w:p w:rsidR="006445B5" w:rsidRPr="006445B5" w:rsidRDefault="006445B5" w:rsidP="006445B5">
      <w:pPr>
        <w:numPr>
          <w:ilvl w:val="0"/>
          <w:numId w:val="15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oskové pastely </w:t>
      </w:r>
      <w:r w:rsidR="006E6A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nejlépe </w:t>
      </w:r>
      <w:proofErr w:type="spellStart"/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oh</w:t>
      </w:r>
      <w:proofErr w:type="spellEnd"/>
      <w:r w:rsidR="006E6A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="006E6A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proofErr w:type="spellStart"/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or</w:t>
      </w:r>
      <w:proofErr w:type="spellEnd"/>
      <w:r w:rsidR="006E6A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:rsidR="006445B5" w:rsidRPr="006445B5" w:rsidRDefault="006445B5" w:rsidP="006445B5">
      <w:pPr>
        <w:numPr>
          <w:ilvl w:val="0"/>
          <w:numId w:val="15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ixy</w:t>
      </w:r>
    </w:p>
    <w:p w:rsidR="006445B5" w:rsidRPr="006445B5" w:rsidRDefault="006445B5" w:rsidP="006445B5">
      <w:pPr>
        <w:numPr>
          <w:ilvl w:val="0"/>
          <w:numId w:val="15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adřík</w:t>
      </w:r>
    </w:p>
    <w:p w:rsidR="006445B5" w:rsidRPr="006445B5" w:rsidRDefault="006445B5" w:rsidP="006445B5">
      <w:pPr>
        <w:numPr>
          <w:ilvl w:val="0"/>
          <w:numId w:val="15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odelína + podložka</w:t>
      </w:r>
    </w:p>
    <w:p w:rsidR="006445B5" w:rsidRPr="006445B5" w:rsidRDefault="006445B5" w:rsidP="006445B5">
      <w:pPr>
        <w:numPr>
          <w:ilvl w:val="0"/>
          <w:numId w:val="15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epidlo – tužkové, malý Herkules</w:t>
      </w:r>
    </w:p>
    <w:p w:rsidR="006445B5" w:rsidRPr="006445B5" w:rsidRDefault="006445B5" w:rsidP="006445B5">
      <w:pPr>
        <w:numPr>
          <w:ilvl w:val="0"/>
          <w:numId w:val="15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ložka nelepících barevných papírů (alespoň 2x)</w:t>
      </w:r>
    </w:p>
    <w:p w:rsidR="006445B5" w:rsidRPr="006445B5" w:rsidRDefault="006E6A04" w:rsidP="006445B5">
      <w:pPr>
        <w:numPr>
          <w:ilvl w:val="0"/>
          <w:numId w:val="15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erná tuš 1</w:t>
      </w:r>
      <w:r w:rsidR="006445B5"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</w:t>
      </w:r>
    </w:p>
    <w:p w:rsidR="00485996" w:rsidRPr="00485996" w:rsidRDefault="006E6A04" w:rsidP="006445B5">
      <w:pPr>
        <w:numPr>
          <w:ilvl w:val="0"/>
          <w:numId w:val="15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</w:t>
      </w:r>
      <w:r w:rsidR="0048599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0 čtvrt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4</w:t>
      </w:r>
    </w:p>
    <w:p w:rsidR="00055D28" w:rsidRDefault="00055D28" w:rsidP="006445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sectPr w:rsidR="00055D28" w:rsidSect="00055D28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1047E4" w:rsidRDefault="001047E4" w:rsidP="006445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</w:pPr>
    </w:p>
    <w:p w:rsidR="006445B5" w:rsidRPr="006445B5" w:rsidRDefault="006445B5" w:rsidP="00644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4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Sáček na stažení se cvičebním úborem</w:t>
      </w:r>
      <w:r w:rsidR="00104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 xml:space="preserve"> (vš</w:t>
      </w:r>
      <w:r w:rsidR="001047E4" w:rsidRPr="00644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e podepsané (lihový fix, samolepka!)</w:t>
      </w:r>
    </w:p>
    <w:p w:rsidR="006445B5" w:rsidRPr="006445B5" w:rsidRDefault="006445B5" w:rsidP="006445B5">
      <w:pPr>
        <w:numPr>
          <w:ilvl w:val="0"/>
          <w:numId w:val="16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pláková souprava</w:t>
      </w:r>
    </w:p>
    <w:p w:rsidR="006445B5" w:rsidRPr="006445B5" w:rsidRDefault="006445B5" w:rsidP="006445B5">
      <w:pPr>
        <w:numPr>
          <w:ilvl w:val="0"/>
          <w:numId w:val="16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raťasy</w:t>
      </w:r>
    </w:p>
    <w:p w:rsidR="006445B5" w:rsidRPr="006445B5" w:rsidRDefault="006445B5" w:rsidP="006445B5">
      <w:pPr>
        <w:numPr>
          <w:ilvl w:val="0"/>
          <w:numId w:val="16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ičko</w:t>
      </w:r>
    </w:p>
    <w:p w:rsidR="006445B5" w:rsidRPr="006445B5" w:rsidRDefault="006445B5" w:rsidP="006445B5">
      <w:pPr>
        <w:numPr>
          <w:ilvl w:val="0"/>
          <w:numId w:val="16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ikina</w:t>
      </w:r>
    </w:p>
    <w:p w:rsidR="006445B5" w:rsidRPr="006445B5" w:rsidRDefault="006445B5" w:rsidP="006445B5">
      <w:pPr>
        <w:numPr>
          <w:ilvl w:val="0"/>
          <w:numId w:val="16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nožky</w:t>
      </w:r>
    </w:p>
    <w:p w:rsidR="006445B5" w:rsidRPr="006445B5" w:rsidRDefault="006445B5" w:rsidP="006445B5">
      <w:pPr>
        <w:numPr>
          <w:ilvl w:val="0"/>
          <w:numId w:val="16"/>
        </w:numPr>
        <w:spacing w:after="0" w:line="240" w:lineRule="auto"/>
        <w:ind w:left="9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445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arší tenisky na hřiště</w:t>
      </w:r>
    </w:p>
    <w:p w:rsidR="00094CB7" w:rsidRDefault="001047E4" w:rsidP="001047E4">
      <w:pPr>
        <w:numPr>
          <w:ilvl w:val="0"/>
          <w:numId w:val="16"/>
        </w:numPr>
        <w:spacing w:after="0" w:line="240" w:lineRule="auto"/>
        <w:ind w:left="960"/>
        <w:textAlignment w:val="baseline"/>
      </w:pPr>
      <w:r w:rsidRPr="001047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buv </w:t>
      </w:r>
      <w:r w:rsidR="006445B5" w:rsidRPr="001047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e </w:t>
      </w:r>
      <w:r w:rsidR="006445B5" w:rsidRPr="001047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světlou podrážkou</w:t>
      </w:r>
      <w:r w:rsidR="006445B5" w:rsidRPr="001047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 tělocvičny</w:t>
      </w:r>
      <w:r w:rsidRPr="001047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sálová obuv, cvičky)</w:t>
      </w:r>
    </w:p>
    <w:sectPr w:rsidR="00094CB7" w:rsidSect="001047E4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17BF"/>
    <w:multiLevelType w:val="multilevel"/>
    <w:tmpl w:val="82A2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D1EB1"/>
    <w:multiLevelType w:val="multilevel"/>
    <w:tmpl w:val="56BA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42653"/>
    <w:multiLevelType w:val="multilevel"/>
    <w:tmpl w:val="0AA0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04469"/>
    <w:multiLevelType w:val="multilevel"/>
    <w:tmpl w:val="72CA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BD534A"/>
    <w:multiLevelType w:val="hybridMultilevel"/>
    <w:tmpl w:val="10BEB94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6C44224"/>
    <w:multiLevelType w:val="multilevel"/>
    <w:tmpl w:val="53FE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430589"/>
    <w:multiLevelType w:val="multilevel"/>
    <w:tmpl w:val="F35C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346A1D"/>
    <w:multiLevelType w:val="multilevel"/>
    <w:tmpl w:val="4B4A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D3AA7"/>
    <w:multiLevelType w:val="multilevel"/>
    <w:tmpl w:val="94B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275A56"/>
    <w:multiLevelType w:val="multilevel"/>
    <w:tmpl w:val="D5C8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A347C5"/>
    <w:multiLevelType w:val="multilevel"/>
    <w:tmpl w:val="98463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10261C"/>
    <w:multiLevelType w:val="multilevel"/>
    <w:tmpl w:val="4DAE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D90AE2"/>
    <w:multiLevelType w:val="multilevel"/>
    <w:tmpl w:val="5C8E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2E7054"/>
    <w:multiLevelType w:val="multilevel"/>
    <w:tmpl w:val="41E0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673FE6"/>
    <w:multiLevelType w:val="multilevel"/>
    <w:tmpl w:val="18C6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F90C4E"/>
    <w:multiLevelType w:val="multilevel"/>
    <w:tmpl w:val="89D4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A53EEC"/>
    <w:multiLevelType w:val="multilevel"/>
    <w:tmpl w:val="4E4A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0"/>
  </w:num>
  <w:num w:numId="5">
    <w:abstractNumId w:val="7"/>
  </w:num>
  <w:num w:numId="6">
    <w:abstractNumId w:val="2"/>
  </w:num>
  <w:num w:numId="7">
    <w:abstractNumId w:val="13"/>
  </w:num>
  <w:num w:numId="8">
    <w:abstractNumId w:val="5"/>
  </w:num>
  <w:num w:numId="9">
    <w:abstractNumId w:val="1"/>
  </w:num>
  <w:num w:numId="10">
    <w:abstractNumId w:val="11"/>
  </w:num>
  <w:num w:numId="11">
    <w:abstractNumId w:val="3"/>
  </w:num>
  <w:num w:numId="12">
    <w:abstractNumId w:val="8"/>
  </w:num>
  <w:num w:numId="13">
    <w:abstractNumId w:val="9"/>
  </w:num>
  <w:num w:numId="14">
    <w:abstractNumId w:val="10"/>
  </w:num>
  <w:num w:numId="15">
    <w:abstractNumId w:val="6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B5"/>
    <w:rsid w:val="00055D28"/>
    <w:rsid w:val="00094CB7"/>
    <w:rsid w:val="001047E4"/>
    <w:rsid w:val="00241516"/>
    <w:rsid w:val="00435C52"/>
    <w:rsid w:val="00485996"/>
    <w:rsid w:val="006445B5"/>
    <w:rsid w:val="006E6A04"/>
    <w:rsid w:val="00735BC0"/>
    <w:rsid w:val="007617F6"/>
    <w:rsid w:val="007708E1"/>
    <w:rsid w:val="008E43F9"/>
    <w:rsid w:val="009C5040"/>
    <w:rsid w:val="00AE3B3C"/>
    <w:rsid w:val="00CE1C4F"/>
    <w:rsid w:val="00D7437E"/>
    <w:rsid w:val="00FB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1710F"/>
  <w15:docId w15:val="{47FAAEC5-ADCA-4E99-9FE5-190993F5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4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7437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1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1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0E63-8AF0-41EE-9A57-FD6A0181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11</dc:creator>
  <cp:lastModifiedBy>Iveta Hankeová</cp:lastModifiedBy>
  <cp:revision>3</cp:revision>
  <dcterms:created xsi:type="dcterms:W3CDTF">2019-07-01T04:56:00Z</dcterms:created>
  <dcterms:modified xsi:type="dcterms:W3CDTF">2019-07-01T04:56:00Z</dcterms:modified>
</cp:coreProperties>
</file>